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15. ПРЕТЕНЗИЯ РАБОТНИКУ О ДОБРОВОЛЬНОМ ВОЗМЕЩЕНИИ УЩЕРБА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Материальная ответственность работни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Соколова Елена Викторовна, специалист по кадровому администрированию</w:t>
        <w:br/>
        <w:t>От: ООО «Альтаир Проект»</w:t>
        <w:br/>
        <w:t>Исх. N 215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 инвентаризации склада выявлена недостача оборудования на сумму 350 900 руб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сохранность имущества отвечал Соколова Елена Викторовна, которому ценности передавались по накладным и акту приема-передач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исследовала движение товара, доступ к складу, документы видеонаблюдения и объяснения работников. Размер прямого действительного ущерба определен по данным бухгалтерского учета с учетом износ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сти инвентаризацию и служебную проверк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требовать письменные объясн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прямой действительный ущерб и причинную связ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ить основания полной материальной ответственност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ложить добровольное возмещение или обратиться в суд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статьи 232, 233, 238, 241, 243, 244, 246, 247 и 248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упущенной выгоды вместо прямого ущерб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сутствие надлежащего договора о полной ответственност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беспечение условий сохранности имуще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обращения в суд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Соколова Елена Виктор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Соколова Елена Виктор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тензия работнику о добровольном возмещении ущерба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